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D0" w:rsidRDefault="00E335D0" w:rsidP="00BE48EC">
      <w:pPr>
        <w:pStyle w:val="af"/>
        <w:jc w:val="center"/>
        <w:rPr>
          <w:b/>
          <w:sz w:val="22"/>
        </w:rPr>
      </w:pPr>
    </w:p>
    <w:p w:rsidR="00E335D0" w:rsidRPr="00A259CA" w:rsidRDefault="00E335D0" w:rsidP="00E335D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59CA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№2</w:t>
      </w:r>
    </w:p>
    <w:p w:rsidR="00E335D0" w:rsidRPr="0011746C" w:rsidRDefault="00E335D0" w:rsidP="00E335D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к постановлению администрации</w:t>
      </w:r>
    </w:p>
    <w:p w:rsidR="00E335D0" w:rsidRPr="0011746C" w:rsidRDefault="00E335D0" w:rsidP="00E335D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городского округа Домодедово</w:t>
      </w:r>
    </w:p>
    <w:p w:rsidR="00E335D0" w:rsidRDefault="00E335D0" w:rsidP="00E335D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40806" w:rsidRPr="00240806">
        <w:rPr>
          <w:sz w:val="20"/>
          <w:szCs w:val="20"/>
        </w:rPr>
        <w:t>29</w:t>
      </w:r>
      <w:r w:rsidR="00240806">
        <w:rPr>
          <w:sz w:val="20"/>
          <w:szCs w:val="20"/>
        </w:rPr>
        <w:t xml:space="preserve">.01.2026 </w:t>
      </w:r>
      <w:r w:rsidRPr="0011746C">
        <w:rPr>
          <w:sz w:val="20"/>
          <w:szCs w:val="20"/>
        </w:rPr>
        <w:t xml:space="preserve">№ </w:t>
      </w:r>
      <w:r w:rsidR="00240806">
        <w:rPr>
          <w:sz w:val="20"/>
          <w:szCs w:val="20"/>
        </w:rPr>
        <w:t>376</w:t>
      </w:r>
      <w:bookmarkStart w:id="0" w:name="_GoBack"/>
      <w:bookmarkEnd w:id="0"/>
    </w:p>
    <w:p w:rsidR="00E335D0" w:rsidRDefault="00E335D0" w:rsidP="00BE48EC">
      <w:pPr>
        <w:pStyle w:val="af"/>
        <w:jc w:val="center"/>
        <w:rPr>
          <w:b/>
          <w:sz w:val="22"/>
        </w:rPr>
      </w:pPr>
    </w:p>
    <w:p w:rsidR="00E335D0" w:rsidRDefault="00E335D0" w:rsidP="00E335D0">
      <w:pPr>
        <w:pStyle w:val="af"/>
        <w:rPr>
          <w:b/>
          <w:sz w:val="22"/>
        </w:rPr>
      </w:pPr>
    </w:p>
    <w:p w:rsidR="000E09FE" w:rsidRDefault="00D568EA" w:rsidP="00BE48EC">
      <w:pPr>
        <w:pStyle w:val="af"/>
        <w:jc w:val="center"/>
        <w:rPr>
          <w:b/>
          <w:sz w:val="22"/>
        </w:rPr>
      </w:pPr>
      <w:r w:rsidRPr="000E09FE">
        <w:rPr>
          <w:b/>
          <w:sz w:val="22"/>
        </w:rPr>
        <w:t xml:space="preserve">4. </w:t>
      </w:r>
      <w:r w:rsidR="00694C44" w:rsidRPr="000E09FE">
        <w:rPr>
          <w:b/>
          <w:sz w:val="22"/>
        </w:rPr>
        <w:t>Целевые показатели</w:t>
      </w:r>
      <w:r w:rsidR="00F44B07" w:rsidRPr="000E09FE">
        <w:rPr>
          <w:b/>
          <w:sz w:val="22"/>
        </w:rPr>
        <w:t xml:space="preserve"> </w:t>
      </w:r>
      <w:r w:rsidR="000455E7" w:rsidRPr="000E09FE">
        <w:rPr>
          <w:b/>
          <w:sz w:val="22"/>
        </w:rPr>
        <w:t xml:space="preserve">муниципальной программы </w:t>
      </w:r>
      <w:r w:rsidR="00910DDA" w:rsidRPr="000E09FE">
        <w:rPr>
          <w:b/>
          <w:sz w:val="22"/>
        </w:rPr>
        <w:t xml:space="preserve">городского округа </w:t>
      </w:r>
      <w:r w:rsidR="008E0D22" w:rsidRPr="000E09FE">
        <w:rPr>
          <w:b/>
          <w:sz w:val="22"/>
        </w:rPr>
        <w:t>Домодедово</w:t>
      </w:r>
    </w:p>
    <w:p w:rsidR="000455E7" w:rsidRPr="000E09FE" w:rsidRDefault="008E0D22" w:rsidP="00C55DE3">
      <w:pPr>
        <w:spacing w:after="200" w:line="276" w:lineRule="auto"/>
        <w:jc w:val="center"/>
        <w:rPr>
          <w:rFonts w:cs="Times New Roman"/>
          <w:b/>
          <w:sz w:val="22"/>
        </w:rPr>
      </w:pPr>
      <w:r w:rsidRPr="000E09FE">
        <w:rPr>
          <w:rFonts w:cs="Times New Roman"/>
          <w:b/>
          <w:sz w:val="22"/>
        </w:rPr>
        <w:t xml:space="preserve"> </w:t>
      </w:r>
      <w:r w:rsidR="00C55DE3" w:rsidRPr="000E09FE">
        <w:rPr>
          <w:rFonts w:cs="Times New Roman"/>
          <w:b/>
          <w:sz w:val="22"/>
        </w:rPr>
        <w:t xml:space="preserve">  «</w:t>
      </w:r>
      <w:r w:rsidR="00D77788" w:rsidRPr="000E09FE">
        <w:rPr>
          <w:rFonts w:cs="Times New Roman"/>
          <w:b/>
          <w:bCs/>
          <w:sz w:val="22"/>
        </w:rPr>
        <w:t>Переселение граждан из аварийного жилищного фонда</w:t>
      </w:r>
      <w:r w:rsidR="000455E7" w:rsidRPr="000E09FE">
        <w:rPr>
          <w:rFonts w:cs="Times New Roman"/>
          <w:b/>
          <w:sz w:val="22"/>
        </w:rPr>
        <w:t>»</w:t>
      </w:r>
      <w:r w:rsidR="00DD5AE4" w:rsidRPr="000E09FE">
        <w:rPr>
          <w:rFonts w:cs="Times New Roman"/>
          <w:b/>
          <w:sz w:val="22"/>
        </w:rPr>
        <w:t>.</w:t>
      </w:r>
    </w:p>
    <w:p w:rsidR="00A9583E" w:rsidRPr="000E09FE" w:rsidRDefault="00A9583E" w:rsidP="000455E7">
      <w:pPr>
        <w:jc w:val="center"/>
        <w:rPr>
          <w:rFonts w:cs="Times New Roman"/>
          <w:sz w:val="22"/>
        </w:rPr>
      </w:pP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276"/>
        <w:gridCol w:w="846"/>
        <w:gridCol w:w="886"/>
        <w:gridCol w:w="839"/>
        <w:gridCol w:w="839"/>
        <w:gridCol w:w="839"/>
        <w:gridCol w:w="839"/>
        <w:gridCol w:w="839"/>
        <w:gridCol w:w="1939"/>
        <w:gridCol w:w="1574"/>
        <w:gridCol w:w="16"/>
      </w:tblGrid>
      <w:tr w:rsidR="006608A5" w:rsidRPr="000E09FE" w:rsidTr="001E3485">
        <w:trPr>
          <w:gridAfter w:val="1"/>
          <w:wAfter w:w="16" w:type="dxa"/>
        </w:trPr>
        <w:tc>
          <w:tcPr>
            <w:tcW w:w="568" w:type="dxa"/>
            <w:vMerge w:val="restart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260" w:type="dxa"/>
            <w:vMerge w:val="restart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</w:tcPr>
          <w:p w:rsidR="006608A5" w:rsidRPr="00BE48EC" w:rsidRDefault="006608A5" w:rsidP="00A36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846" w:type="dxa"/>
            <w:vMerge w:val="restart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Е</w:t>
            </w:r>
            <w:r w:rsidR="00A365DB" w:rsidRPr="00BE48EC">
              <w:rPr>
                <w:rFonts w:ascii="Times New Roman" w:hAnsi="Times New Roman" w:cs="Times New Roman"/>
                <w:sz w:val="20"/>
              </w:rPr>
              <w:t>диница измерения</w:t>
            </w:r>
          </w:p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  <w:vMerge w:val="restart"/>
          </w:tcPr>
          <w:p w:rsidR="006608A5" w:rsidRPr="00BE48EC" w:rsidRDefault="00A365DB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4195" w:type="dxa"/>
            <w:gridSpan w:val="5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939" w:type="dxa"/>
            <w:vMerge w:val="restart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BE48EC">
              <w:rPr>
                <w:rFonts w:ascii="Times New Roman" w:hAnsi="Times New Roman" w:cs="Times New Roman"/>
                <w:sz w:val="20"/>
              </w:rPr>
              <w:br/>
              <w:t>за достижение показателя</w:t>
            </w:r>
          </w:p>
        </w:tc>
        <w:tc>
          <w:tcPr>
            <w:tcW w:w="1574" w:type="dxa"/>
            <w:vMerge w:val="restart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Номер подпрограммы, мероприятий, оказывающих вли</w:t>
            </w:r>
            <w:r w:rsidR="00A365DB" w:rsidRPr="00BE48EC">
              <w:rPr>
                <w:rFonts w:ascii="Times New Roman" w:hAnsi="Times New Roman" w:cs="Times New Roman"/>
                <w:sz w:val="20"/>
              </w:rPr>
              <w:t>яние на достижение показателя</w:t>
            </w:r>
          </w:p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95815" w:rsidRPr="000E09FE" w:rsidTr="001E3485">
        <w:trPr>
          <w:gridAfter w:val="1"/>
          <w:wAfter w:w="16" w:type="dxa"/>
        </w:trPr>
        <w:tc>
          <w:tcPr>
            <w:tcW w:w="568" w:type="dxa"/>
            <w:vMerge/>
          </w:tcPr>
          <w:p w:rsidR="00D077FD" w:rsidRPr="00BE48EC" w:rsidRDefault="00D077FD" w:rsidP="00D07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077FD" w:rsidRPr="00BE48EC" w:rsidRDefault="00D077FD" w:rsidP="00D07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77FD" w:rsidRPr="00BE48EC" w:rsidRDefault="00D077FD" w:rsidP="00D07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077FD" w:rsidRPr="00BE48EC" w:rsidRDefault="00D077FD" w:rsidP="00D07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D077FD" w:rsidRPr="00BE48EC" w:rsidRDefault="00D077FD" w:rsidP="00D07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D077FD" w:rsidRPr="00BE48EC" w:rsidRDefault="00D077FD" w:rsidP="00CA26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202</w:t>
            </w:r>
            <w:r w:rsidR="00CA2619" w:rsidRPr="00BE48EC">
              <w:rPr>
                <w:rFonts w:ascii="Times New Roman" w:hAnsi="Times New Roman" w:cs="Times New Roman"/>
                <w:sz w:val="20"/>
              </w:rPr>
              <w:t xml:space="preserve">6 </w:t>
            </w:r>
            <w:r w:rsidRPr="00BE48E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39" w:type="dxa"/>
            <w:vAlign w:val="center"/>
          </w:tcPr>
          <w:p w:rsidR="00D077FD" w:rsidRPr="00BE48EC" w:rsidRDefault="00D077FD" w:rsidP="00B81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202</w:t>
            </w:r>
            <w:r w:rsidR="00B818B0" w:rsidRPr="00BE48EC">
              <w:rPr>
                <w:rFonts w:ascii="Times New Roman" w:hAnsi="Times New Roman" w:cs="Times New Roman"/>
                <w:sz w:val="20"/>
              </w:rPr>
              <w:t>7</w:t>
            </w:r>
            <w:r w:rsidRPr="00BE48E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39" w:type="dxa"/>
            <w:vAlign w:val="center"/>
          </w:tcPr>
          <w:p w:rsidR="00D077FD" w:rsidRPr="00BE48EC" w:rsidRDefault="00D077FD" w:rsidP="00B81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202</w:t>
            </w:r>
            <w:r w:rsidR="00B818B0" w:rsidRPr="00BE48EC">
              <w:rPr>
                <w:rFonts w:ascii="Times New Roman" w:hAnsi="Times New Roman" w:cs="Times New Roman"/>
                <w:sz w:val="20"/>
              </w:rPr>
              <w:t>8</w:t>
            </w:r>
            <w:r w:rsidRPr="00BE48EC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39" w:type="dxa"/>
            <w:vAlign w:val="center"/>
          </w:tcPr>
          <w:p w:rsidR="00D077FD" w:rsidRPr="00BE48EC" w:rsidRDefault="00D077FD" w:rsidP="00B81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202</w:t>
            </w:r>
            <w:r w:rsidR="00B818B0" w:rsidRPr="00BE48EC">
              <w:rPr>
                <w:rFonts w:ascii="Times New Roman" w:hAnsi="Times New Roman" w:cs="Times New Roman"/>
                <w:sz w:val="20"/>
              </w:rPr>
              <w:t>9</w:t>
            </w:r>
            <w:r w:rsidRPr="00BE48EC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39" w:type="dxa"/>
            <w:vAlign w:val="center"/>
          </w:tcPr>
          <w:p w:rsidR="00D077FD" w:rsidRPr="00EA72B1" w:rsidRDefault="00D077FD" w:rsidP="00EA72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2B1">
              <w:rPr>
                <w:rFonts w:ascii="Times New Roman" w:hAnsi="Times New Roman" w:cs="Times New Roman"/>
                <w:sz w:val="20"/>
              </w:rPr>
              <w:t>20</w:t>
            </w:r>
            <w:r w:rsidR="00B818B0" w:rsidRPr="00EA72B1">
              <w:rPr>
                <w:rFonts w:ascii="Times New Roman" w:hAnsi="Times New Roman" w:cs="Times New Roman"/>
                <w:sz w:val="20"/>
              </w:rPr>
              <w:t>30</w:t>
            </w:r>
            <w:r w:rsidRPr="00EA72B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939" w:type="dxa"/>
            <w:vMerge/>
          </w:tcPr>
          <w:p w:rsidR="00D077FD" w:rsidRPr="00BE48EC" w:rsidRDefault="00D077FD" w:rsidP="00D07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D077FD" w:rsidRPr="00BE48EC" w:rsidRDefault="00D077FD" w:rsidP="00D077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5815" w:rsidRPr="000E09FE" w:rsidTr="001E3485">
        <w:trPr>
          <w:gridAfter w:val="1"/>
          <w:wAfter w:w="16" w:type="dxa"/>
        </w:trPr>
        <w:tc>
          <w:tcPr>
            <w:tcW w:w="568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0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86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39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39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39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39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39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39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74" w:type="dxa"/>
          </w:tcPr>
          <w:p w:rsidR="006608A5" w:rsidRPr="00BE48EC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608A5" w:rsidRPr="000E09FE" w:rsidTr="00E335D0">
        <w:tc>
          <w:tcPr>
            <w:tcW w:w="14560" w:type="dxa"/>
            <w:gridSpan w:val="13"/>
          </w:tcPr>
          <w:p w:rsidR="006608A5" w:rsidRPr="00BE48EC" w:rsidRDefault="00A41C34" w:rsidP="00071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Ликвидация жилищного фонда, признанного аварийным и подлежащим сносу или реконструкции в связи с физическим износом в процессе эксплуатации.</w:t>
            </w:r>
          </w:p>
        </w:tc>
      </w:tr>
      <w:tr w:rsidR="00295815" w:rsidRPr="000E09FE" w:rsidTr="001E3485">
        <w:trPr>
          <w:gridAfter w:val="1"/>
          <w:wAfter w:w="16" w:type="dxa"/>
          <w:trHeight w:val="2230"/>
        </w:trPr>
        <w:tc>
          <w:tcPr>
            <w:tcW w:w="568" w:type="dxa"/>
            <w:vAlign w:val="center"/>
          </w:tcPr>
          <w:p w:rsidR="00C3115C" w:rsidRPr="00BE48EC" w:rsidRDefault="00C3115C" w:rsidP="00C3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260" w:type="dxa"/>
          </w:tcPr>
          <w:p w:rsidR="003E287A" w:rsidRPr="00BE48EC" w:rsidRDefault="00D77788" w:rsidP="00E33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 xml:space="preserve">Количество квадратных метров расселенного аварийного жилищного фонда в муниципальные жилые помещения, </w:t>
            </w:r>
            <w:r w:rsidR="007B48DC" w:rsidRPr="00BE48EC">
              <w:rPr>
                <w:rFonts w:ascii="Times New Roman" w:hAnsi="Times New Roman" w:cs="Times New Roman"/>
                <w:sz w:val="20"/>
              </w:rPr>
              <w:t>переданные в</w:t>
            </w:r>
            <w:r w:rsidRPr="00BE48EC">
              <w:rPr>
                <w:rFonts w:ascii="Times New Roman" w:hAnsi="Times New Roman" w:cs="Times New Roman"/>
                <w:sz w:val="20"/>
              </w:rPr>
              <w:t xml:space="preserve"> муниципальную собственность при реализации инвестиционных контрактов и соглашений, или за счет средств бюджета городского округа Домодедово</w:t>
            </w:r>
          </w:p>
        </w:tc>
        <w:tc>
          <w:tcPr>
            <w:tcW w:w="1276" w:type="dxa"/>
            <w:vAlign w:val="center"/>
          </w:tcPr>
          <w:p w:rsidR="00C3115C" w:rsidRPr="00BE48EC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Муниципальный показатель</w:t>
            </w:r>
          </w:p>
        </w:tc>
        <w:tc>
          <w:tcPr>
            <w:tcW w:w="846" w:type="dxa"/>
            <w:vAlign w:val="center"/>
          </w:tcPr>
          <w:p w:rsidR="00C3115C" w:rsidRPr="00BE48EC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Тысяча квадратных метров</w:t>
            </w:r>
          </w:p>
        </w:tc>
        <w:tc>
          <w:tcPr>
            <w:tcW w:w="886" w:type="dxa"/>
            <w:vAlign w:val="center"/>
          </w:tcPr>
          <w:p w:rsidR="00C3115C" w:rsidRPr="00BE48EC" w:rsidRDefault="00C55DE3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39" w:type="dxa"/>
            <w:vAlign w:val="center"/>
          </w:tcPr>
          <w:p w:rsidR="00C3115C" w:rsidRPr="00BE48EC" w:rsidRDefault="00B818B0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39" w:type="dxa"/>
            <w:vAlign w:val="center"/>
          </w:tcPr>
          <w:p w:rsidR="00C3115C" w:rsidRPr="00BE48EC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39" w:type="dxa"/>
            <w:vAlign w:val="center"/>
          </w:tcPr>
          <w:p w:rsidR="00C3115C" w:rsidRPr="00BE48EC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39" w:type="dxa"/>
            <w:vAlign w:val="center"/>
          </w:tcPr>
          <w:p w:rsidR="00C3115C" w:rsidRPr="00BE48EC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39" w:type="dxa"/>
            <w:vAlign w:val="center"/>
          </w:tcPr>
          <w:p w:rsidR="00C3115C" w:rsidRPr="00BE48EC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39" w:type="dxa"/>
            <w:vAlign w:val="center"/>
          </w:tcPr>
          <w:p w:rsidR="00CF3EC7" w:rsidRPr="00BE48EC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Комитет по управлению имуществом Администрации городского округа Домодедово</w:t>
            </w:r>
          </w:p>
          <w:p w:rsidR="00CF3EC7" w:rsidRPr="00BE48EC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115C" w:rsidRPr="00BE48EC" w:rsidRDefault="00C3115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  <w:vAlign w:val="center"/>
          </w:tcPr>
          <w:p w:rsidR="00071D1B" w:rsidRPr="00BE48EC" w:rsidRDefault="005B2EA1" w:rsidP="005B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2.02.01</w:t>
            </w:r>
          </w:p>
        </w:tc>
      </w:tr>
      <w:tr w:rsidR="00295815" w:rsidRPr="000E09FE" w:rsidTr="001E3485">
        <w:trPr>
          <w:gridAfter w:val="1"/>
          <w:wAfter w:w="16" w:type="dxa"/>
          <w:trHeight w:val="854"/>
        </w:trPr>
        <w:tc>
          <w:tcPr>
            <w:tcW w:w="568" w:type="dxa"/>
            <w:vAlign w:val="center"/>
          </w:tcPr>
          <w:p w:rsidR="00EC2B3E" w:rsidRPr="00BE48EC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260" w:type="dxa"/>
          </w:tcPr>
          <w:p w:rsidR="00EC2B3E" w:rsidRPr="00BE48EC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 xml:space="preserve"> Количество граждан, расселенных из аварийного жилищного фонда</w:t>
            </w:r>
          </w:p>
        </w:tc>
        <w:tc>
          <w:tcPr>
            <w:tcW w:w="1276" w:type="dxa"/>
            <w:vAlign w:val="center"/>
          </w:tcPr>
          <w:p w:rsidR="00EC2B3E" w:rsidRPr="00BE48EC" w:rsidRDefault="00EC2B3E" w:rsidP="001E34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846" w:type="dxa"/>
            <w:vAlign w:val="center"/>
          </w:tcPr>
          <w:p w:rsidR="00EC2B3E" w:rsidRPr="00BE48EC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Тысяча человек</w:t>
            </w:r>
          </w:p>
        </w:tc>
        <w:tc>
          <w:tcPr>
            <w:tcW w:w="886" w:type="dxa"/>
            <w:vAlign w:val="center"/>
          </w:tcPr>
          <w:p w:rsidR="00EC2B3E" w:rsidRPr="00BE48EC" w:rsidRDefault="0044268D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39</w:t>
            </w:r>
          </w:p>
        </w:tc>
        <w:tc>
          <w:tcPr>
            <w:tcW w:w="839" w:type="dxa"/>
            <w:vAlign w:val="center"/>
          </w:tcPr>
          <w:p w:rsidR="00EC2B3E" w:rsidRPr="00BE48EC" w:rsidRDefault="001E3485" w:rsidP="000A40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,025</w:t>
            </w:r>
          </w:p>
        </w:tc>
        <w:tc>
          <w:tcPr>
            <w:tcW w:w="839" w:type="dxa"/>
            <w:vAlign w:val="center"/>
          </w:tcPr>
          <w:p w:rsidR="00EC2B3E" w:rsidRPr="00BE48EC" w:rsidRDefault="001E3485" w:rsidP="000A40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,025</w:t>
            </w:r>
          </w:p>
        </w:tc>
        <w:tc>
          <w:tcPr>
            <w:tcW w:w="839" w:type="dxa"/>
            <w:vAlign w:val="center"/>
          </w:tcPr>
          <w:p w:rsidR="00EC2B3E" w:rsidRPr="00BE48EC" w:rsidRDefault="00EC2B3E" w:rsidP="00B81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48EC">
              <w:rPr>
                <w:rFonts w:ascii="Times New Roman" w:hAnsi="Times New Roman" w:cs="Times New Roman"/>
                <w:color w:val="000000" w:themeColor="text1"/>
                <w:sz w:val="20"/>
              </w:rPr>
              <w:t>0,</w:t>
            </w:r>
            <w:r w:rsidR="001E3485">
              <w:rPr>
                <w:rFonts w:ascii="Times New Roman" w:hAnsi="Times New Roman" w:cs="Times New Roman"/>
                <w:color w:val="000000" w:themeColor="text1"/>
                <w:sz w:val="20"/>
              </w:rPr>
              <w:t>022</w:t>
            </w:r>
          </w:p>
        </w:tc>
        <w:tc>
          <w:tcPr>
            <w:tcW w:w="839" w:type="dxa"/>
            <w:vAlign w:val="center"/>
          </w:tcPr>
          <w:p w:rsidR="00EC2B3E" w:rsidRPr="00BE48EC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48EC">
              <w:rPr>
                <w:rFonts w:ascii="Times New Roman" w:hAnsi="Times New Roman" w:cs="Times New Roman"/>
                <w:color w:val="000000" w:themeColor="text1"/>
                <w:sz w:val="20"/>
              </w:rPr>
              <w:t>0,000</w:t>
            </w:r>
          </w:p>
        </w:tc>
        <w:tc>
          <w:tcPr>
            <w:tcW w:w="839" w:type="dxa"/>
            <w:vAlign w:val="center"/>
          </w:tcPr>
          <w:p w:rsidR="00EC2B3E" w:rsidRPr="00BE48EC" w:rsidRDefault="00EC2B3E" w:rsidP="00B818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48EC">
              <w:rPr>
                <w:rFonts w:ascii="Times New Roman" w:hAnsi="Times New Roman" w:cs="Times New Roman"/>
                <w:color w:val="000000" w:themeColor="text1"/>
                <w:sz w:val="20"/>
              </w:rPr>
              <w:t>0,</w:t>
            </w:r>
            <w:r w:rsidR="00B818B0" w:rsidRPr="00BE48EC">
              <w:rPr>
                <w:rFonts w:ascii="Times New Roman" w:hAnsi="Times New Roman" w:cs="Times New Roman"/>
                <w:color w:val="000000" w:themeColor="text1"/>
                <w:sz w:val="20"/>
              </w:rPr>
              <w:t>000</w:t>
            </w:r>
          </w:p>
        </w:tc>
        <w:tc>
          <w:tcPr>
            <w:tcW w:w="1939" w:type="dxa"/>
            <w:vAlign w:val="center"/>
          </w:tcPr>
          <w:p w:rsidR="00EC2B3E" w:rsidRPr="00BE48EC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1574" w:type="dxa"/>
            <w:vAlign w:val="center"/>
          </w:tcPr>
          <w:p w:rsidR="00EC2B3E" w:rsidRPr="00BE48EC" w:rsidRDefault="00EC2B3E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8EC">
              <w:rPr>
                <w:rFonts w:ascii="Times New Roman" w:hAnsi="Times New Roman" w:cs="Times New Roman"/>
                <w:sz w:val="20"/>
              </w:rPr>
              <w:t>04.01.01</w:t>
            </w:r>
            <w:r w:rsidR="00DD6891" w:rsidRPr="00BE48EC">
              <w:rPr>
                <w:rFonts w:ascii="Times New Roman" w:hAnsi="Times New Roman" w:cs="Times New Roman"/>
                <w:sz w:val="20"/>
              </w:rPr>
              <w:t>;</w:t>
            </w:r>
          </w:p>
          <w:p w:rsidR="00DD6891" w:rsidRPr="00BE48EC" w:rsidRDefault="009920A3" w:rsidP="00EC2B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.01.04</w:t>
            </w:r>
          </w:p>
        </w:tc>
      </w:tr>
    </w:tbl>
    <w:p w:rsidR="007F2D7C" w:rsidRPr="000E09FE" w:rsidRDefault="007F2D7C" w:rsidP="00E335D0">
      <w:pPr>
        <w:spacing w:after="200" w:line="276" w:lineRule="auto"/>
        <w:rPr>
          <w:rFonts w:cs="Times New Roman"/>
          <w:b/>
          <w:sz w:val="22"/>
        </w:rPr>
      </w:pPr>
    </w:p>
    <w:sectPr w:rsidR="007F2D7C" w:rsidRPr="000E09FE" w:rsidSect="00BE48EC">
      <w:footerReference w:type="default" r:id="rId8"/>
      <w:footerReference w:type="first" r:id="rId9"/>
      <w:pgSz w:w="16838" w:h="11906" w:orient="landscape"/>
      <w:pgMar w:top="709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13" w:rsidRDefault="00E91B13" w:rsidP="00936B5F">
      <w:r>
        <w:separator/>
      </w:r>
    </w:p>
  </w:endnote>
  <w:endnote w:type="continuationSeparator" w:id="0">
    <w:p w:rsidR="00E91B13" w:rsidRDefault="00E91B1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439214"/>
      <w:docPartObj>
        <w:docPartGallery w:val="Page Numbers (Bottom of Page)"/>
        <w:docPartUnique/>
      </w:docPartObj>
    </w:sdtPr>
    <w:sdtEndPr/>
    <w:sdtContent>
      <w:p w:rsidR="000B048F" w:rsidRDefault="000B048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5D0">
          <w:rPr>
            <w:noProof/>
          </w:rPr>
          <w:t>2</w:t>
        </w:r>
        <w:r>
          <w:fldChar w:fldCharType="end"/>
        </w:r>
      </w:p>
    </w:sdtContent>
  </w:sdt>
  <w:p w:rsidR="000B048F" w:rsidRDefault="000B04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003018"/>
      <w:docPartObj>
        <w:docPartGallery w:val="Page Numbers (Bottom of Page)"/>
        <w:docPartUnique/>
      </w:docPartObj>
    </w:sdtPr>
    <w:sdtEndPr/>
    <w:sdtContent>
      <w:p w:rsidR="000B048F" w:rsidRDefault="000B048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806">
          <w:rPr>
            <w:noProof/>
          </w:rPr>
          <w:t>1</w:t>
        </w:r>
        <w:r>
          <w:fldChar w:fldCharType="end"/>
        </w:r>
      </w:p>
    </w:sdtContent>
  </w:sdt>
  <w:p w:rsidR="000B048F" w:rsidRDefault="000B04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13" w:rsidRDefault="00E91B13" w:rsidP="00936B5F">
      <w:r>
        <w:separator/>
      </w:r>
    </w:p>
  </w:footnote>
  <w:footnote w:type="continuationSeparator" w:id="0">
    <w:p w:rsidR="00E91B13" w:rsidRDefault="00E91B1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4402"/>
    <w:rsid w:val="00004F0B"/>
    <w:rsid w:val="00005553"/>
    <w:rsid w:val="00005AC3"/>
    <w:rsid w:val="000064E5"/>
    <w:rsid w:val="000070D1"/>
    <w:rsid w:val="00010BCC"/>
    <w:rsid w:val="00010C69"/>
    <w:rsid w:val="00011D8A"/>
    <w:rsid w:val="0001230B"/>
    <w:rsid w:val="000145E6"/>
    <w:rsid w:val="0002227B"/>
    <w:rsid w:val="00022D07"/>
    <w:rsid w:val="00027BD8"/>
    <w:rsid w:val="00032D72"/>
    <w:rsid w:val="00033912"/>
    <w:rsid w:val="00034B0F"/>
    <w:rsid w:val="00035B53"/>
    <w:rsid w:val="00040C32"/>
    <w:rsid w:val="00041D9F"/>
    <w:rsid w:val="000455E7"/>
    <w:rsid w:val="000460D6"/>
    <w:rsid w:val="00047440"/>
    <w:rsid w:val="00050911"/>
    <w:rsid w:val="0005119D"/>
    <w:rsid w:val="00051A9B"/>
    <w:rsid w:val="00051C6F"/>
    <w:rsid w:val="00052BB8"/>
    <w:rsid w:val="00054B47"/>
    <w:rsid w:val="00054D8B"/>
    <w:rsid w:val="00056300"/>
    <w:rsid w:val="00060801"/>
    <w:rsid w:val="000616BE"/>
    <w:rsid w:val="00062E91"/>
    <w:rsid w:val="000630E3"/>
    <w:rsid w:val="000632E1"/>
    <w:rsid w:val="000640DB"/>
    <w:rsid w:val="00065EEB"/>
    <w:rsid w:val="00066008"/>
    <w:rsid w:val="00071D1B"/>
    <w:rsid w:val="0007243A"/>
    <w:rsid w:val="0007304E"/>
    <w:rsid w:val="00074BE5"/>
    <w:rsid w:val="00074FBE"/>
    <w:rsid w:val="00075363"/>
    <w:rsid w:val="0007783A"/>
    <w:rsid w:val="00082EF7"/>
    <w:rsid w:val="000901BC"/>
    <w:rsid w:val="00092854"/>
    <w:rsid w:val="00097B87"/>
    <w:rsid w:val="000A0F27"/>
    <w:rsid w:val="000A3745"/>
    <w:rsid w:val="000A40B9"/>
    <w:rsid w:val="000A4BC7"/>
    <w:rsid w:val="000A5F51"/>
    <w:rsid w:val="000B048F"/>
    <w:rsid w:val="000B2126"/>
    <w:rsid w:val="000B54ED"/>
    <w:rsid w:val="000B69D7"/>
    <w:rsid w:val="000B70F5"/>
    <w:rsid w:val="000B7BEF"/>
    <w:rsid w:val="000C64A4"/>
    <w:rsid w:val="000D23C7"/>
    <w:rsid w:val="000D4AB2"/>
    <w:rsid w:val="000D588F"/>
    <w:rsid w:val="000E09FE"/>
    <w:rsid w:val="000E1FD6"/>
    <w:rsid w:val="000E2AFB"/>
    <w:rsid w:val="000E48AE"/>
    <w:rsid w:val="000E67FC"/>
    <w:rsid w:val="000F0C9F"/>
    <w:rsid w:val="000F0F58"/>
    <w:rsid w:val="000F33C5"/>
    <w:rsid w:val="000F4DB4"/>
    <w:rsid w:val="000F5160"/>
    <w:rsid w:val="000F5E3E"/>
    <w:rsid w:val="000F6D47"/>
    <w:rsid w:val="00101400"/>
    <w:rsid w:val="00103B08"/>
    <w:rsid w:val="001079EC"/>
    <w:rsid w:val="001128C4"/>
    <w:rsid w:val="00114E90"/>
    <w:rsid w:val="0011606A"/>
    <w:rsid w:val="00120BE6"/>
    <w:rsid w:val="00120D0B"/>
    <w:rsid w:val="0012173C"/>
    <w:rsid w:val="00122384"/>
    <w:rsid w:val="00122CB7"/>
    <w:rsid w:val="00124491"/>
    <w:rsid w:val="00127834"/>
    <w:rsid w:val="00131A05"/>
    <w:rsid w:val="0013382E"/>
    <w:rsid w:val="00135CBE"/>
    <w:rsid w:val="0013638C"/>
    <w:rsid w:val="00136982"/>
    <w:rsid w:val="00137F38"/>
    <w:rsid w:val="00140659"/>
    <w:rsid w:val="00141715"/>
    <w:rsid w:val="00143EAF"/>
    <w:rsid w:val="00144A59"/>
    <w:rsid w:val="00144A75"/>
    <w:rsid w:val="00146A27"/>
    <w:rsid w:val="001514F3"/>
    <w:rsid w:val="00151858"/>
    <w:rsid w:val="00151C33"/>
    <w:rsid w:val="00154B22"/>
    <w:rsid w:val="00160328"/>
    <w:rsid w:val="001604D2"/>
    <w:rsid w:val="0016196A"/>
    <w:rsid w:val="00164165"/>
    <w:rsid w:val="00165461"/>
    <w:rsid w:val="0017345F"/>
    <w:rsid w:val="00173F81"/>
    <w:rsid w:val="0017536A"/>
    <w:rsid w:val="00175F45"/>
    <w:rsid w:val="00176CD4"/>
    <w:rsid w:val="0018033F"/>
    <w:rsid w:val="00181CB3"/>
    <w:rsid w:val="0018202B"/>
    <w:rsid w:val="00182224"/>
    <w:rsid w:val="0018263B"/>
    <w:rsid w:val="00184090"/>
    <w:rsid w:val="001842A6"/>
    <w:rsid w:val="00185DF4"/>
    <w:rsid w:val="0019201B"/>
    <w:rsid w:val="00192208"/>
    <w:rsid w:val="001A065D"/>
    <w:rsid w:val="001A3413"/>
    <w:rsid w:val="001A3673"/>
    <w:rsid w:val="001A4F56"/>
    <w:rsid w:val="001A5B42"/>
    <w:rsid w:val="001A7350"/>
    <w:rsid w:val="001A77F3"/>
    <w:rsid w:val="001B0359"/>
    <w:rsid w:val="001B0EDD"/>
    <w:rsid w:val="001B1B3A"/>
    <w:rsid w:val="001B2962"/>
    <w:rsid w:val="001B433B"/>
    <w:rsid w:val="001B4F56"/>
    <w:rsid w:val="001B653B"/>
    <w:rsid w:val="001C1C5D"/>
    <w:rsid w:val="001C465B"/>
    <w:rsid w:val="001C4854"/>
    <w:rsid w:val="001C4D51"/>
    <w:rsid w:val="001D0756"/>
    <w:rsid w:val="001D0C82"/>
    <w:rsid w:val="001D4C46"/>
    <w:rsid w:val="001D770F"/>
    <w:rsid w:val="001E00C8"/>
    <w:rsid w:val="001E0B28"/>
    <w:rsid w:val="001E0E9B"/>
    <w:rsid w:val="001E1517"/>
    <w:rsid w:val="001E3485"/>
    <w:rsid w:val="001E45E0"/>
    <w:rsid w:val="001E4819"/>
    <w:rsid w:val="001E5C29"/>
    <w:rsid w:val="001F084D"/>
    <w:rsid w:val="001F0E0C"/>
    <w:rsid w:val="001F1005"/>
    <w:rsid w:val="001F1F0B"/>
    <w:rsid w:val="001F51B5"/>
    <w:rsid w:val="001F749D"/>
    <w:rsid w:val="001F7855"/>
    <w:rsid w:val="0020015F"/>
    <w:rsid w:val="002047C6"/>
    <w:rsid w:val="00205B7B"/>
    <w:rsid w:val="002060D6"/>
    <w:rsid w:val="0020632B"/>
    <w:rsid w:val="00207D3D"/>
    <w:rsid w:val="00207EA4"/>
    <w:rsid w:val="002105B3"/>
    <w:rsid w:val="0021085C"/>
    <w:rsid w:val="00211D3F"/>
    <w:rsid w:val="0021519C"/>
    <w:rsid w:val="0021577A"/>
    <w:rsid w:val="00217AD3"/>
    <w:rsid w:val="002208C8"/>
    <w:rsid w:val="00220E6C"/>
    <w:rsid w:val="00222D65"/>
    <w:rsid w:val="0022370E"/>
    <w:rsid w:val="00223D78"/>
    <w:rsid w:val="002244FF"/>
    <w:rsid w:val="00225CDD"/>
    <w:rsid w:val="00225EC2"/>
    <w:rsid w:val="00227F98"/>
    <w:rsid w:val="002300F2"/>
    <w:rsid w:val="0023125F"/>
    <w:rsid w:val="002313C7"/>
    <w:rsid w:val="002315E2"/>
    <w:rsid w:val="00232F26"/>
    <w:rsid w:val="002330CF"/>
    <w:rsid w:val="002330FB"/>
    <w:rsid w:val="00237373"/>
    <w:rsid w:val="00240806"/>
    <w:rsid w:val="002410BF"/>
    <w:rsid w:val="002425CC"/>
    <w:rsid w:val="002431DA"/>
    <w:rsid w:val="00243A7C"/>
    <w:rsid w:val="0024552D"/>
    <w:rsid w:val="002476BA"/>
    <w:rsid w:val="0025141B"/>
    <w:rsid w:val="002514D4"/>
    <w:rsid w:val="00254067"/>
    <w:rsid w:val="00254557"/>
    <w:rsid w:val="002559AD"/>
    <w:rsid w:val="00256850"/>
    <w:rsid w:val="0025753F"/>
    <w:rsid w:val="00257743"/>
    <w:rsid w:val="0026056A"/>
    <w:rsid w:val="0026077B"/>
    <w:rsid w:val="00261231"/>
    <w:rsid w:val="002622CD"/>
    <w:rsid w:val="00262424"/>
    <w:rsid w:val="00262C14"/>
    <w:rsid w:val="002637DE"/>
    <w:rsid w:val="0026388A"/>
    <w:rsid w:val="0026697E"/>
    <w:rsid w:val="0026727D"/>
    <w:rsid w:val="00267365"/>
    <w:rsid w:val="002702D8"/>
    <w:rsid w:val="00273D60"/>
    <w:rsid w:val="00274727"/>
    <w:rsid w:val="00277625"/>
    <w:rsid w:val="00280797"/>
    <w:rsid w:val="002816E2"/>
    <w:rsid w:val="0028201C"/>
    <w:rsid w:val="00283AAB"/>
    <w:rsid w:val="00283AC6"/>
    <w:rsid w:val="002904ED"/>
    <w:rsid w:val="0029201B"/>
    <w:rsid w:val="002928EB"/>
    <w:rsid w:val="002941C9"/>
    <w:rsid w:val="00294868"/>
    <w:rsid w:val="00295815"/>
    <w:rsid w:val="00297D00"/>
    <w:rsid w:val="002A0D48"/>
    <w:rsid w:val="002A1670"/>
    <w:rsid w:val="002A3297"/>
    <w:rsid w:val="002B107E"/>
    <w:rsid w:val="002B168A"/>
    <w:rsid w:val="002B1D53"/>
    <w:rsid w:val="002B2D0E"/>
    <w:rsid w:val="002B4C0D"/>
    <w:rsid w:val="002B4C2F"/>
    <w:rsid w:val="002B59DB"/>
    <w:rsid w:val="002B6367"/>
    <w:rsid w:val="002B7F47"/>
    <w:rsid w:val="002C03D9"/>
    <w:rsid w:val="002C3CD3"/>
    <w:rsid w:val="002C4FDB"/>
    <w:rsid w:val="002C596A"/>
    <w:rsid w:val="002C6F30"/>
    <w:rsid w:val="002C70BE"/>
    <w:rsid w:val="002D5FC9"/>
    <w:rsid w:val="002D671E"/>
    <w:rsid w:val="002D6A3D"/>
    <w:rsid w:val="002E0ECF"/>
    <w:rsid w:val="002E1071"/>
    <w:rsid w:val="002E2DC7"/>
    <w:rsid w:val="002E3683"/>
    <w:rsid w:val="002E3E25"/>
    <w:rsid w:val="002E5AEA"/>
    <w:rsid w:val="002E616D"/>
    <w:rsid w:val="002E7BB1"/>
    <w:rsid w:val="002E7C5D"/>
    <w:rsid w:val="002E7E81"/>
    <w:rsid w:val="002F29FE"/>
    <w:rsid w:val="002F4F2C"/>
    <w:rsid w:val="002F5628"/>
    <w:rsid w:val="002F664E"/>
    <w:rsid w:val="002F6A6A"/>
    <w:rsid w:val="00300CED"/>
    <w:rsid w:val="00301906"/>
    <w:rsid w:val="00301CE9"/>
    <w:rsid w:val="00307495"/>
    <w:rsid w:val="00310160"/>
    <w:rsid w:val="00310192"/>
    <w:rsid w:val="00311C2B"/>
    <w:rsid w:val="00313246"/>
    <w:rsid w:val="00313DBC"/>
    <w:rsid w:val="003142F7"/>
    <w:rsid w:val="00314825"/>
    <w:rsid w:val="00314E3F"/>
    <w:rsid w:val="00315345"/>
    <w:rsid w:val="00315E8F"/>
    <w:rsid w:val="003160EC"/>
    <w:rsid w:val="00320183"/>
    <w:rsid w:val="00320B59"/>
    <w:rsid w:val="003236DD"/>
    <w:rsid w:val="0032604A"/>
    <w:rsid w:val="00326365"/>
    <w:rsid w:val="003315CE"/>
    <w:rsid w:val="00331691"/>
    <w:rsid w:val="00331834"/>
    <w:rsid w:val="0033263F"/>
    <w:rsid w:val="00332E5A"/>
    <w:rsid w:val="003361A1"/>
    <w:rsid w:val="00336476"/>
    <w:rsid w:val="00336A25"/>
    <w:rsid w:val="00340ACC"/>
    <w:rsid w:val="00340F68"/>
    <w:rsid w:val="003424E0"/>
    <w:rsid w:val="00345F4B"/>
    <w:rsid w:val="00345F89"/>
    <w:rsid w:val="003503A3"/>
    <w:rsid w:val="00351CCF"/>
    <w:rsid w:val="003528A6"/>
    <w:rsid w:val="003532B0"/>
    <w:rsid w:val="003542BD"/>
    <w:rsid w:val="00355302"/>
    <w:rsid w:val="00360957"/>
    <w:rsid w:val="0036162B"/>
    <w:rsid w:val="00364F22"/>
    <w:rsid w:val="00365076"/>
    <w:rsid w:val="00365FF4"/>
    <w:rsid w:val="003667F9"/>
    <w:rsid w:val="0037091E"/>
    <w:rsid w:val="00372853"/>
    <w:rsid w:val="00373823"/>
    <w:rsid w:val="00374CE2"/>
    <w:rsid w:val="00374ED4"/>
    <w:rsid w:val="00374F53"/>
    <w:rsid w:val="00376C97"/>
    <w:rsid w:val="0038366B"/>
    <w:rsid w:val="00384F9F"/>
    <w:rsid w:val="003850C3"/>
    <w:rsid w:val="0038570B"/>
    <w:rsid w:val="00390AF7"/>
    <w:rsid w:val="0039154F"/>
    <w:rsid w:val="00393E42"/>
    <w:rsid w:val="003940CE"/>
    <w:rsid w:val="0039615C"/>
    <w:rsid w:val="003A04C4"/>
    <w:rsid w:val="003A1A4A"/>
    <w:rsid w:val="003A1AF8"/>
    <w:rsid w:val="003A5A16"/>
    <w:rsid w:val="003A7A74"/>
    <w:rsid w:val="003B1866"/>
    <w:rsid w:val="003B4E41"/>
    <w:rsid w:val="003B558B"/>
    <w:rsid w:val="003B597D"/>
    <w:rsid w:val="003C504E"/>
    <w:rsid w:val="003D384A"/>
    <w:rsid w:val="003D5D22"/>
    <w:rsid w:val="003D73B6"/>
    <w:rsid w:val="003D7694"/>
    <w:rsid w:val="003D76C8"/>
    <w:rsid w:val="003E2038"/>
    <w:rsid w:val="003E2629"/>
    <w:rsid w:val="003E2662"/>
    <w:rsid w:val="003E287A"/>
    <w:rsid w:val="003E3D61"/>
    <w:rsid w:val="003E62B9"/>
    <w:rsid w:val="003E6A9C"/>
    <w:rsid w:val="003F2283"/>
    <w:rsid w:val="003F24F5"/>
    <w:rsid w:val="003F49BD"/>
    <w:rsid w:val="003F6EC2"/>
    <w:rsid w:val="0040001C"/>
    <w:rsid w:val="004000C1"/>
    <w:rsid w:val="00401D72"/>
    <w:rsid w:val="00402F77"/>
    <w:rsid w:val="004034B0"/>
    <w:rsid w:val="00403BAD"/>
    <w:rsid w:val="0040714F"/>
    <w:rsid w:val="004077BC"/>
    <w:rsid w:val="004104BC"/>
    <w:rsid w:val="00411BAE"/>
    <w:rsid w:val="004132D3"/>
    <w:rsid w:val="004135E3"/>
    <w:rsid w:val="004153DF"/>
    <w:rsid w:val="00416888"/>
    <w:rsid w:val="00417470"/>
    <w:rsid w:val="00420889"/>
    <w:rsid w:val="00421FA3"/>
    <w:rsid w:val="00422C37"/>
    <w:rsid w:val="004234B7"/>
    <w:rsid w:val="0042578E"/>
    <w:rsid w:val="004268B5"/>
    <w:rsid w:val="00433E9A"/>
    <w:rsid w:val="00434108"/>
    <w:rsid w:val="00437623"/>
    <w:rsid w:val="0044268D"/>
    <w:rsid w:val="00443DF1"/>
    <w:rsid w:val="004446DB"/>
    <w:rsid w:val="00444B12"/>
    <w:rsid w:val="00445DE3"/>
    <w:rsid w:val="00447293"/>
    <w:rsid w:val="004504B2"/>
    <w:rsid w:val="0045163F"/>
    <w:rsid w:val="00452A21"/>
    <w:rsid w:val="00453589"/>
    <w:rsid w:val="004540E3"/>
    <w:rsid w:val="00466154"/>
    <w:rsid w:val="004668D3"/>
    <w:rsid w:val="00471822"/>
    <w:rsid w:val="00473C95"/>
    <w:rsid w:val="00474CFA"/>
    <w:rsid w:val="00474D72"/>
    <w:rsid w:val="00475697"/>
    <w:rsid w:val="00475840"/>
    <w:rsid w:val="00481C66"/>
    <w:rsid w:val="00482E2B"/>
    <w:rsid w:val="00484589"/>
    <w:rsid w:val="00484918"/>
    <w:rsid w:val="00485FBB"/>
    <w:rsid w:val="004868D4"/>
    <w:rsid w:val="00491176"/>
    <w:rsid w:val="00492BF6"/>
    <w:rsid w:val="0049454B"/>
    <w:rsid w:val="00495C61"/>
    <w:rsid w:val="00496DD2"/>
    <w:rsid w:val="004977B0"/>
    <w:rsid w:val="00497A5E"/>
    <w:rsid w:val="004A5B8E"/>
    <w:rsid w:val="004A79D3"/>
    <w:rsid w:val="004B1783"/>
    <w:rsid w:val="004B38BA"/>
    <w:rsid w:val="004B50B1"/>
    <w:rsid w:val="004B6A74"/>
    <w:rsid w:val="004B6B24"/>
    <w:rsid w:val="004C0497"/>
    <w:rsid w:val="004C1700"/>
    <w:rsid w:val="004C62D8"/>
    <w:rsid w:val="004C67D0"/>
    <w:rsid w:val="004C7202"/>
    <w:rsid w:val="004D04BA"/>
    <w:rsid w:val="004D6F23"/>
    <w:rsid w:val="004D7A37"/>
    <w:rsid w:val="004D7BC1"/>
    <w:rsid w:val="004E241B"/>
    <w:rsid w:val="004E34CE"/>
    <w:rsid w:val="004E4B28"/>
    <w:rsid w:val="004F1275"/>
    <w:rsid w:val="004F12E4"/>
    <w:rsid w:val="004F21F8"/>
    <w:rsid w:val="004F53DB"/>
    <w:rsid w:val="004F54D7"/>
    <w:rsid w:val="00502B35"/>
    <w:rsid w:val="00505D8E"/>
    <w:rsid w:val="00511B78"/>
    <w:rsid w:val="00513CCA"/>
    <w:rsid w:val="0051613A"/>
    <w:rsid w:val="00520376"/>
    <w:rsid w:val="00524124"/>
    <w:rsid w:val="005245C6"/>
    <w:rsid w:val="00527A66"/>
    <w:rsid w:val="00527FF7"/>
    <w:rsid w:val="00532E61"/>
    <w:rsid w:val="00534988"/>
    <w:rsid w:val="00534AA4"/>
    <w:rsid w:val="0053617A"/>
    <w:rsid w:val="005400D2"/>
    <w:rsid w:val="005404A0"/>
    <w:rsid w:val="0054060E"/>
    <w:rsid w:val="00542F0A"/>
    <w:rsid w:val="005434B4"/>
    <w:rsid w:val="00543F35"/>
    <w:rsid w:val="00545638"/>
    <w:rsid w:val="00551A17"/>
    <w:rsid w:val="00552437"/>
    <w:rsid w:val="00554CDE"/>
    <w:rsid w:val="0056164F"/>
    <w:rsid w:val="005637BD"/>
    <w:rsid w:val="00563DE2"/>
    <w:rsid w:val="00570D7C"/>
    <w:rsid w:val="00571853"/>
    <w:rsid w:val="00572D87"/>
    <w:rsid w:val="00574BD4"/>
    <w:rsid w:val="00576EA8"/>
    <w:rsid w:val="0057789D"/>
    <w:rsid w:val="0058329F"/>
    <w:rsid w:val="00584C9D"/>
    <w:rsid w:val="00587E97"/>
    <w:rsid w:val="005944A7"/>
    <w:rsid w:val="0059459F"/>
    <w:rsid w:val="00595736"/>
    <w:rsid w:val="005A3079"/>
    <w:rsid w:val="005A471D"/>
    <w:rsid w:val="005A6128"/>
    <w:rsid w:val="005A688E"/>
    <w:rsid w:val="005A6C87"/>
    <w:rsid w:val="005A7168"/>
    <w:rsid w:val="005B1BDE"/>
    <w:rsid w:val="005B2291"/>
    <w:rsid w:val="005B2C72"/>
    <w:rsid w:val="005B2EA1"/>
    <w:rsid w:val="005B547B"/>
    <w:rsid w:val="005B70F0"/>
    <w:rsid w:val="005C1176"/>
    <w:rsid w:val="005C190B"/>
    <w:rsid w:val="005C2AD6"/>
    <w:rsid w:val="005C3581"/>
    <w:rsid w:val="005C4715"/>
    <w:rsid w:val="005C567A"/>
    <w:rsid w:val="005C580D"/>
    <w:rsid w:val="005C5E1E"/>
    <w:rsid w:val="005C6758"/>
    <w:rsid w:val="005D0377"/>
    <w:rsid w:val="005D11A0"/>
    <w:rsid w:val="005D13B9"/>
    <w:rsid w:val="005D1632"/>
    <w:rsid w:val="005D3E3D"/>
    <w:rsid w:val="005D5AF6"/>
    <w:rsid w:val="005D61C9"/>
    <w:rsid w:val="005D6E2E"/>
    <w:rsid w:val="005E1F95"/>
    <w:rsid w:val="005E21DB"/>
    <w:rsid w:val="005E4020"/>
    <w:rsid w:val="005F00C6"/>
    <w:rsid w:val="00601771"/>
    <w:rsid w:val="006037D3"/>
    <w:rsid w:val="00604946"/>
    <w:rsid w:val="0060651E"/>
    <w:rsid w:val="00607BAA"/>
    <w:rsid w:val="00607C35"/>
    <w:rsid w:val="006101C8"/>
    <w:rsid w:val="00613B54"/>
    <w:rsid w:val="00614CE5"/>
    <w:rsid w:val="00614F4A"/>
    <w:rsid w:val="0062314D"/>
    <w:rsid w:val="00623685"/>
    <w:rsid w:val="0062369E"/>
    <w:rsid w:val="00623C4D"/>
    <w:rsid w:val="006246DF"/>
    <w:rsid w:val="00624C4E"/>
    <w:rsid w:val="00625085"/>
    <w:rsid w:val="0062592D"/>
    <w:rsid w:val="00625C93"/>
    <w:rsid w:val="00626499"/>
    <w:rsid w:val="00627054"/>
    <w:rsid w:val="006322CC"/>
    <w:rsid w:val="00633B3B"/>
    <w:rsid w:val="00634133"/>
    <w:rsid w:val="006350B7"/>
    <w:rsid w:val="006365E7"/>
    <w:rsid w:val="00637EE1"/>
    <w:rsid w:val="00637FF5"/>
    <w:rsid w:val="006412FA"/>
    <w:rsid w:val="00642149"/>
    <w:rsid w:val="00642429"/>
    <w:rsid w:val="00642A82"/>
    <w:rsid w:val="0064400E"/>
    <w:rsid w:val="00644261"/>
    <w:rsid w:val="00645636"/>
    <w:rsid w:val="00646370"/>
    <w:rsid w:val="0064714F"/>
    <w:rsid w:val="00647ADF"/>
    <w:rsid w:val="006518DE"/>
    <w:rsid w:val="00651EF7"/>
    <w:rsid w:val="006563AC"/>
    <w:rsid w:val="006604B9"/>
    <w:rsid w:val="006608A5"/>
    <w:rsid w:val="00665237"/>
    <w:rsid w:val="0066652D"/>
    <w:rsid w:val="006712CE"/>
    <w:rsid w:val="00673262"/>
    <w:rsid w:val="00674597"/>
    <w:rsid w:val="006754DA"/>
    <w:rsid w:val="00675881"/>
    <w:rsid w:val="00677F38"/>
    <w:rsid w:val="00680DF7"/>
    <w:rsid w:val="006816B5"/>
    <w:rsid w:val="00684B8A"/>
    <w:rsid w:val="006865B0"/>
    <w:rsid w:val="00687A3A"/>
    <w:rsid w:val="006902EA"/>
    <w:rsid w:val="00690B99"/>
    <w:rsid w:val="00691E46"/>
    <w:rsid w:val="006926AD"/>
    <w:rsid w:val="00694C44"/>
    <w:rsid w:val="00694FBD"/>
    <w:rsid w:val="00696C3C"/>
    <w:rsid w:val="006A2CD6"/>
    <w:rsid w:val="006A3882"/>
    <w:rsid w:val="006A64B3"/>
    <w:rsid w:val="006A6B1A"/>
    <w:rsid w:val="006A795A"/>
    <w:rsid w:val="006B099A"/>
    <w:rsid w:val="006B269F"/>
    <w:rsid w:val="006B5825"/>
    <w:rsid w:val="006B7684"/>
    <w:rsid w:val="006B7B45"/>
    <w:rsid w:val="006C0568"/>
    <w:rsid w:val="006C1A9C"/>
    <w:rsid w:val="006D09AD"/>
    <w:rsid w:val="006D1819"/>
    <w:rsid w:val="006D221F"/>
    <w:rsid w:val="006D3BA2"/>
    <w:rsid w:val="006D530E"/>
    <w:rsid w:val="006D55A8"/>
    <w:rsid w:val="006D5D5E"/>
    <w:rsid w:val="006D735B"/>
    <w:rsid w:val="006E0EF9"/>
    <w:rsid w:val="006E2DED"/>
    <w:rsid w:val="006E2E52"/>
    <w:rsid w:val="006E5819"/>
    <w:rsid w:val="006E7754"/>
    <w:rsid w:val="006E77A1"/>
    <w:rsid w:val="006E79D1"/>
    <w:rsid w:val="006F1788"/>
    <w:rsid w:val="006F1B2D"/>
    <w:rsid w:val="006F1B32"/>
    <w:rsid w:val="006F4291"/>
    <w:rsid w:val="006F5F35"/>
    <w:rsid w:val="006F6499"/>
    <w:rsid w:val="006F6FBE"/>
    <w:rsid w:val="00700364"/>
    <w:rsid w:val="00702B33"/>
    <w:rsid w:val="00702E07"/>
    <w:rsid w:val="00703794"/>
    <w:rsid w:val="0070570D"/>
    <w:rsid w:val="0070675D"/>
    <w:rsid w:val="00710C95"/>
    <w:rsid w:val="0071277C"/>
    <w:rsid w:val="0071402A"/>
    <w:rsid w:val="0071511B"/>
    <w:rsid w:val="0071548C"/>
    <w:rsid w:val="007156A0"/>
    <w:rsid w:val="007163D9"/>
    <w:rsid w:val="00716A07"/>
    <w:rsid w:val="00717564"/>
    <w:rsid w:val="00720092"/>
    <w:rsid w:val="00721671"/>
    <w:rsid w:val="007220EC"/>
    <w:rsid w:val="0072256B"/>
    <w:rsid w:val="0072274A"/>
    <w:rsid w:val="00723473"/>
    <w:rsid w:val="00724008"/>
    <w:rsid w:val="00725D37"/>
    <w:rsid w:val="00725EA6"/>
    <w:rsid w:val="007264A0"/>
    <w:rsid w:val="0072682A"/>
    <w:rsid w:val="00726ED0"/>
    <w:rsid w:val="00727D01"/>
    <w:rsid w:val="00730461"/>
    <w:rsid w:val="00731DB7"/>
    <w:rsid w:val="00733DEF"/>
    <w:rsid w:val="00737141"/>
    <w:rsid w:val="00737551"/>
    <w:rsid w:val="007376A7"/>
    <w:rsid w:val="0074038D"/>
    <w:rsid w:val="00744A9B"/>
    <w:rsid w:val="00752BC6"/>
    <w:rsid w:val="007535EE"/>
    <w:rsid w:val="007539ED"/>
    <w:rsid w:val="0076269C"/>
    <w:rsid w:val="00762F0B"/>
    <w:rsid w:val="0076446D"/>
    <w:rsid w:val="00764761"/>
    <w:rsid w:val="00764B82"/>
    <w:rsid w:val="00765255"/>
    <w:rsid w:val="00766D33"/>
    <w:rsid w:val="00767631"/>
    <w:rsid w:val="0077068B"/>
    <w:rsid w:val="007714C7"/>
    <w:rsid w:val="00771525"/>
    <w:rsid w:val="00771700"/>
    <w:rsid w:val="00773D17"/>
    <w:rsid w:val="00773FAB"/>
    <w:rsid w:val="0077551E"/>
    <w:rsid w:val="00775F49"/>
    <w:rsid w:val="00781794"/>
    <w:rsid w:val="00781C37"/>
    <w:rsid w:val="00781D6F"/>
    <w:rsid w:val="00782C0F"/>
    <w:rsid w:val="007919D2"/>
    <w:rsid w:val="00791CD8"/>
    <w:rsid w:val="007923E1"/>
    <w:rsid w:val="00795C74"/>
    <w:rsid w:val="00797EB8"/>
    <w:rsid w:val="007A00FE"/>
    <w:rsid w:val="007A0B4A"/>
    <w:rsid w:val="007A1105"/>
    <w:rsid w:val="007A3236"/>
    <w:rsid w:val="007A434F"/>
    <w:rsid w:val="007B037C"/>
    <w:rsid w:val="007B0BA8"/>
    <w:rsid w:val="007B27EA"/>
    <w:rsid w:val="007B2E71"/>
    <w:rsid w:val="007B3DD6"/>
    <w:rsid w:val="007B45E0"/>
    <w:rsid w:val="007B48DC"/>
    <w:rsid w:val="007B5ED9"/>
    <w:rsid w:val="007B6A29"/>
    <w:rsid w:val="007B77D9"/>
    <w:rsid w:val="007C1BEE"/>
    <w:rsid w:val="007C30D8"/>
    <w:rsid w:val="007C3D06"/>
    <w:rsid w:val="007C5917"/>
    <w:rsid w:val="007C7ABE"/>
    <w:rsid w:val="007D34B8"/>
    <w:rsid w:val="007D36B7"/>
    <w:rsid w:val="007D7BC8"/>
    <w:rsid w:val="007E11C8"/>
    <w:rsid w:val="007E11EF"/>
    <w:rsid w:val="007E548D"/>
    <w:rsid w:val="007F19FB"/>
    <w:rsid w:val="007F2811"/>
    <w:rsid w:val="007F2D7C"/>
    <w:rsid w:val="007F31D0"/>
    <w:rsid w:val="0080430D"/>
    <w:rsid w:val="00804887"/>
    <w:rsid w:val="00806ABA"/>
    <w:rsid w:val="008076E0"/>
    <w:rsid w:val="00811EAB"/>
    <w:rsid w:val="00813B6C"/>
    <w:rsid w:val="00816213"/>
    <w:rsid w:val="00816B22"/>
    <w:rsid w:val="008235AB"/>
    <w:rsid w:val="00824F3F"/>
    <w:rsid w:val="008255EF"/>
    <w:rsid w:val="008267BD"/>
    <w:rsid w:val="00827809"/>
    <w:rsid w:val="00827CD6"/>
    <w:rsid w:val="00830271"/>
    <w:rsid w:val="00831637"/>
    <w:rsid w:val="00831DA6"/>
    <w:rsid w:val="00837479"/>
    <w:rsid w:val="0084146A"/>
    <w:rsid w:val="0084472B"/>
    <w:rsid w:val="00846CBE"/>
    <w:rsid w:val="0085200D"/>
    <w:rsid w:val="00852448"/>
    <w:rsid w:val="0085373D"/>
    <w:rsid w:val="0085637C"/>
    <w:rsid w:val="00857164"/>
    <w:rsid w:val="0085741E"/>
    <w:rsid w:val="00865643"/>
    <w:rsid w:val="00865958"/>
    <w:rsid w:val="0086664F"/>
    <w:rsid w:val="00866BC2"/>
    <w:rsid w:val="00867D1C"/>
    <w:rsid w:val="0087018C"/>
    <w:rsid w:val="00871F98"/>
    <w:rsid w:val="008728A1"/>
    <w:rsid w:val="00873C8E"/>
    <w:rsid w:val="008765EE"/>
    <w:rsid w:val="00877130"/>
    <w:rsid w:val="008800ED"/>
    <w:rsid w:val="0088161D"/>
    <w:rsid w:val="00881AA1"/>
    <w:rsid w:val="00883B84"/>
    <w:rsid w:val="00884B93"/>
    <w:rsid w:val="008905B1"/>
    <w:rsid w:val="0089431F"/>
    <w:rsid w:val="0089591F"/>
    <w:rsid w:val="008979C5"/>
    <w:rsid w:val="008A047F"/>
    <w:rsid w:val="008A0837"/>
    <w:rsid w:val="008A1658"/>
    <w:rsid w:val="008A2106"/>
    <w:rsid w:val="008A3803"/>
    <w:rsid w:val="008A418E"/>
    <w:rsid w:val="008A4A55"/>
    <w:rsid w:val="008A4BA4"/>
    <w:rsid w:val="008A6900"/>
    <w:rsid w:val="008B251C"/>
    <w:rsid w:val="008B2F8B"/>
    <w:rsid w:val="008B3E8D"/>
    <w:rsid w:val="008B6B19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4407"/>
    <w:rsid w:val="008D522E"/>
    <w:rsid w:val="008E0D22"/>
    <w:rsid w:val="008E36C2"/>
    <w:rsid w:val="008E3C9E"/>
    <w:rsid w:val="008E6D22"/>
    <w:rsid w:val="008F08F0"/>
    <w:rsid w:val="008F256B"/>
    <w:rsid w:val="008F5336"/>
    <w:rsid w:val="008F5763"/>
    <w:rsid w:val="008F6897"/>
    <w:rsid w:val="00900DEC"/>
    <w:rsid w:val="00906419"/>
    <w:rsid w:val="00906BDD"/>
    <w:rsid w:val="009106C1"/>
    <w:rsid w:val="00910DDA"/>
    <w:rsid w:val="0091292D"/>
    <w:rsid w:val="00915B4A"/>
    <w:rsid w:val="009175FE"/>
    <w:rsid w:val="00917C8B"/>
    <w:rsid w:val="00923BFE"/>
    <w:rsid w:val="00923C1F"/>
    <w:rsid w:val="00925EF9"/>
    <w:rsid w:val="009262B9"/>
    <w:rsid w:val="0092646C"/>
    <w:rsid w:val="0093234A"/>
    <w:rsid w:val="009363E0"/>
    <w:rsid w:val="00936B5F"/>
    <w:rsid w:val="00940B8B"/>
    <w:rsid w:val="0094174C"/>
    <w:rsid w:val="009420B6"/>
    <w:rsid w:val="00942106"/>
    <w:rsid w:val="00942DF7"/>
    <w:rsid w:val="0094443A"/>
    <w:rsid w:val="009532C5"/>
    <w:rsid w:val="0095684E"/>
    <w:rsid w:val="009622AD"/>
    <w:rsid w:val="00965967"/>
    <w:rsid w:val="009662B1"/>
    <w:rsid w:val="009664F2"/>
    <w:rsid w:val="00970AC0"/>
    <w:rsid w:val="0097371B"/>
    <w:rsid w:val="00973B56"/>
    <w:rsid w:val="00973F3A"/>
    <w:rsid w:val="0097442F"/>
    <w:rsid w:val="00974F4E"/>
    <w:rsid w:val="009767DD"/>
    <w:rsid w:val="009777A1"/>
    <w:rsid w:val="00980211"/>
    <w:rsid w:val="0098323D"/>
    <w:rsid w:val="009848E6"/>
    <w:rsid w:val="00990FC9"/>
    <w:rsid w:val="00991C5A"/>
    <w:rsid w:val="009920A3"/>
    <w:rsid w:val="00993E3E"/>
    <w:rsid w:val="0099517B"/>
    <w:rsid w:val="009B1DD9"/>
    <w:rsid w:val="009B61CF"/>
    <w:rsid w:val="009B7055"/>
    <w:rsid w:val="009C21DB"/>
    <w:rsid w:val="009C4517"/>
    <w:rsid w:val="009C6E0F"/>
    <w:rsid w:val="009C7F41"/>
    <w:rsid w:val="009D2199"/>
    <w:rsid w:val="009D4135"/>
    <w:rsid w:val="009D5AD6"/>
    <w:rsid w:val="009E1CFF"/>
    <w:rsid w:val="009E242C"/>
    <w:rsid w:val="009E2DAF"/>
    <w:rsid w:val="009E6535"/>
    <w:rsid w:val="009F0124"/>
    <w:rsid w:val="009F01F7"/>
    <w:rsid w:val="009F19AE"/>
    <w:rsid w:val="009F532C"/>
    <w:rsid w:val="009F5E1E"/>
    <w:rsid w:val="009F6928"/>
    <w:rsid w:val="00A02774"/>
    <w:rsid w:val="00A02FF1"/>
    <w:rsid w:val="00A04F5C"/>
    <w:rsid w:val="00A116B1"/>
    <w:rsid w:val="00A11A1A"/>
    <w:rsid w:val="00A1398A"/>
    <w:rsid w:val="00A14D22"/>
    <w:rsid w:val="00A15E6A"/>
    <w:rsid w:val="00A218CC"/>
    <w:rsid w:val="00A23DAB"/>
    <w:rsid w:val="00A2481B"/>
    <w:rsid w:val="00A259CA"/>
    <w:rsid w:val="00A261D7"/>
    <w:rsid w:val="00A3176B"/>
    <w:rsid w:val="00A358AC"/>
    <w:rsid w:val="00A365DB"/>
    <w:rsid w:val="00A37AA4"/>
    <w:rsid w:val="00A401DB"/>
    <w:rsid w:val="00A40841"/>
    <w:rsid w:val="00A4157B"/>
    <w:rsid w:val="00A41C34"/>
    <w:rsid w:val="00A4296D"/>
    <w:rsid w:val="00A4304D"/>
    <w:rsid w:val="00A4380F"/>
    <w:rsid w:val="00A44DEB"/>
    <w:rsid w:val="00A502A0"/>
    <w:rsid w:val="00A505C9"/>
    <w:rsid w:val="00A51859"/>
    <w:rsid w:val="00A52720"/>
    <w:rsid w:val="00A52767"/>
    <w:rsid w:val="00A52CEE"/>
    <w:rsid w:val="00A533DA"/>
    <w:rsid w:val="00A53BF1"/>
    <w:rsid w:val="00A53DDD"/>
    <w:rsid w:val="00A55B83"/>
    <w:rsid w:val="00A57C06"/>
    <w:rsid w:val="00A649A0"/>
    <w:rsid w:val="00A65012"/>
    <w:rsid w:val="00A67724"/>
    <w:rsid w:val="00A70D8E"/>
    <w:rsid w:val="00A710D9"/>
    <w:rsid w:val="00A713B4"/>
    <w:rsid w:val="00A74876"/>
    <w:rsid w:val="00A756BE"/>
    <w:rsid w:val="00A7706F"/>
    <w:rsid w:val="00A8035E"/>
    <w:rsid w:val="00A8053D"/>
    <w:rsid w:val="00A81DC6"/>
    <w:rsid w:val="00A82D44"/>
    <w:rsid w:val="00A84039"/>
    <w:rsid w:val="00A8478C"/>
    <w:rsid w:val="00A91A1A"/>
    <w:rsid w:val="00A91FB8"/>
    <w:rsid w:val="00A92CB6"/>
    <w:rsid w:val="00A93021"/>
    <w:rsid w:val="00A93FCC"/>
    <w:rsid w:val="00A957AD"/>
    <w:rsid w:val="00A9583E"/>
    <w:rsid w:val="00A96214"/>
    <w:rsid w:val="00A96235"/>
    <w:rsid w:val="00A96BF3"/>
    <w:rsid w:val="00A96DBD"/>
    <w:rsid w:val="00AA0E5E"/>
    <w:rsid w:val="00AA0F7C"/>
    <w:rsid w:val="00AA21C4"/>
    <w:rsid w:val="00AA21F2"/>
    <w:rsid w:val="00AA6131"/>
    <w:rsid w:val="00AB0818"/>
    <w:rsid w:val="00AB4410"/>
    <w:rsid w:val="00AB6DE5"/>
    <w:rsid w:val="00AB708C"/>
    <w:rsid w:val="00AB70A2"/>
    <w:rsid w:val="00AB78F8"/>
    <w:rsid w:val="00AB7D29"/>
    <w:rsid w:val="00AC0731"/>
    <w:rsid w:val="00AC2090"/>
    <w:rsid w:val="00AC2804"/>
    <w:rsid w:val="00AC2BAC"/>
    <w:rsid w:val="00AC2D75"/>
    <w:rsid w:val="00AC319D"/>
    <w:rsid w:val="00AC3F09"/>
    <w:rsid w:val="00AC43C3"/>
    <w:rsid w:val="00AC488C"/>
    <w:rsid w:val="00AC5D0B"/>
    <w:rsid w:val="00AC7332"/>
    <w:rsid w:val="00AD2648"/>
    <w:rsid w:val="00AD2EB4"/>
    <w:rsid w:val="00AD313C"/>
    <w:rsid w:val="00AD4CD2"/>
    <w:rsid w:val="00AD4D7A"/>
    <w:rsid w:val="00AD79BE"/>
    <w:rsid w:val="00AD7A88"/>
    <w:rsid w:val="00AE2D19"/>
    <w:rsid w:val="00AE5547"/>
    <w:rsid w:val="00AF1561"/>
    <w:rsid w:val="00AF1829"/>
    <w:rsid w:val="00AF23D9"/>
    <w:rsid w:val="00AF3DA1"/>
    <w:rsid w:val="00AF5236"/>
    <w:rsid w:val="00AF5E95"/>
    <w:rsid w:val="00AF5ECE"/>
    <w:rsid w:val="00AF6247"/>
    <w:rsid w:val="00B01BED"/>
    <w:rsid w:val="00B02C8E"/>
    <w:rsid w:val="00B0567D"/>
    <w:rsid w:val="00B0675C"/>
    <w:rsid w:val="00B108AD"/>
    <w:rsid w:val="00B10F98"/>
    <w:rsid w:val="00B141F5"/>
    <w:rsid w:val="00B142B0"/>
    <w:rsid w:val="00B15B8D"/>
    <w:rsid w:val="00B2424E"/>
    <w:rsid w:val="00B2531F"/>
    <w:rsid w:val="00B27711"/>
    <w:rsid w:val="00B27D07"/>
    <w:rsid w:val="00B306E2"/>
    <w:rsid w:val="00B3097F"/>
    <w:rsid w:val="00B317CF"/>
    <w:rsid w:val="00B32A65"/>
    <w:rsid w:val="00B32AD2"/>
    <w:rsid w:val="00B34A70"/>
    <w:rsid w:val="00B35123"/>
    <w:rsid w:val="00B35823"/>
    <w:rsid w:val="00B43ABC"/>
    <w:rsid w:val="00B46D81"/>
    <w:rsid w:val="00B47719"/>
    <w:rsid w:val="00B47EAB"/>
    <w:rsid w:val="00B50370"/>
    <w:rsid w:val="00B50571"/>
    <w:rsid w:val="00B50F77"/>
    <w:rsid w:val="00B51C73"/>
    <w:rsid w:val="00B53935"/>
    <w:rsid w:val="00B5460B"/>
    <w:rsid w:val="00B55116"/>
    <w:rsid w:val="00B557DC"/>
    <w:rsid w:val="00B55DC3"/>
    <w:rsid w:val="00B5628F"/>
    <w:rsid w:val="00B576FC"/>
    <w:rsid w:val="00B65687"/>
    <w:rsid w:val="00B65724"/>
    <w:rsid w:val="00B70AC3"/>
    <w:rsid w:val="00B70F31"/>
    <w:rsid w:val="00B72369"/>
    <w:rsid w:val="00B7292A"/>
    <w:rsid w:val="00B75BC6"/>
    <w:rsid w:val="00B768AA"/>
    <w:rsid w:val="00B818B0"/>
    <w:rsid w:val="00B819AF"/>
    <w:rsid w:val="00B84ECE"/>
    <w:rsid w:val="00B85F90"/>
    <w:rsid w:val="00B86B5B"/>
    <w:rsid w:val="00B87893"/>
    <w:rsid w:val="00B92F16"/>
    <w:rsid w:val="00B94981"/>
    <w:rsid w:val="00B95633"/>
    <w:rsid w:val="00B9638C"/>
    <w:rsid w:val="00B96CFB"/>
    <w:rsid w:val="00B97AFC"/>
    <w:rsid w:val="00BA0F0C"/>
    <w:rsid w:val="00BA1E52"/>
    <w:rsid w:val="00BA2EF7"/>
    <w:rsid w:val="00BA4DEF"/>
    <w:rsid w:val="00BA61EF"/>
    <w:rsid w:val="00BB0DD9"/>
    <w:rsid w:val="00BB0DE7"/>
    <w:rsid w:val="00BB1A83"/>
    <w:rsid w:val="00BB2B87"/>
    <w:rsid w:val="00BB33CC"/>
    <w:rsid w:val="00BB3472"/>
    <w:rsid w:val="00BB5384"/>
    <w:rsid w:val="00BB565B"/>
    <w:rsid w:val="00BB587B"/>
    <w:rsid w:val="00BB7D18"/>
    <w:rsid w:val="00BC08EC"/>
    <w:rsid w:val="00BC1900"/>
    <w:rsid w:val="00BC2F4F"/>
    <w:rsid w:val="00BC3EAE"/>
    <w:rsid w:val="00BC4F54"/>
    <w:rsid w:val="00BC78ED"/>
    <w:rsid w:val="00BD022D"/>
    <w:rsid w:val="00BD091C"/>
    <w:rsid w:val="00BD0FE0"/>
    <w:rsid w:val="00BD19CD"/>
    <w:rsid w:val="00BD2878"/>
    <w:rsid w:val="00BD43D6"/>
    <w:rsid w:val="00BD5F20"/>
    <w:rsid w:val="00BD6FA7"/>
    <w:rsid w:val="00BD7966"/>
    <w:rsid w:val="00BE060E"/>
    <w:rsid w:val="00BE1AB1"/>
    <w:rsid w:val="00BE1BDE"/>
    <w:rsid w:val="00BE3E2D"/>
    <w:rsid w:val="00BE48EC"/>
    <w:rsid w:val="00BE754A"/>
    <w:rsid w:val="00BF00E0"/>
    <w:rsid w:val="00BF1413"/>
    <w:rsid w:val="00BF4ADF"/>
    <w:rsid w:val="00BF6221"/>
    <w:rsid w:val="00BF72F4"/>
    <w:rsid w:val="00C00761"/>
    <w:rsid w:val="00C00FFE"/>
    <w:rsid w:val="00C015A9"/>
    <w:rsid w:val="00C02236"/>
    <w:rsid w:val="00C0223F"/>
    <w:rsid w:val="00C0325E"/>
    <w:rsid w:val="00C033DE"/>
    <w:rsid w:val="00C042E9"/>
    <w:rsid w:val="00C05DAA"/>
    <w:rsid w:val="00C05E64"/>
    <w:rsid w:val="00C06061"/>
    <w:rsid w:val="00C06E35"/>
    <w:rsid w:val="00C11F91"/>
    <w:rsid w:val="00C14FD3"/>
    <w:rsid w:val="00C16B05"/>
    <w:rsid w:val="00C174A4"/>
    <w:rsid w:val="00C17F11"/>
    <w:rsid w:val="00C20309"/>
    <w:rsid w:val="00C232A3"/>
    <w:rsid w:val="00C2453F"/>
    <w:rsid w:val="00C3115C"/>
    <w:rsid w:val="00C318AB"/>
    <w:rsid w:val="00C31B62"/>
    <w:rsid w:val="00C31DF5"/>
    <w:rsid w:val="00C32973"/>
    <w:rsid w:val="00C42F3C"/>
    <w:rsid w:val="00C42F53"/>
    <w:rsid w:val="00C42FD0"/>
    <w:rsid w:val="00C45C96"/>
    <w:rsid w:val="00C469A7"/>
    <w:rsid w:val="00C50288"/>
    <w:rsid w:val="00C50960"/>
    <w:rsid w:val="00C50DA9"/>
    <w:rsid w:val="00C532CD"/>
    <w:rsid w:val="00C54111"/>
    <w:rsid w:val="00C55DE3"/>
    <w:rsid w:val="00C567F4"/>
    <w:rsid w:val="00C56C7E"/>
    <w:rsid w:val="00C61212"/>
    <w:rsid w:val="00C6237E"/>
    <w:rsid w:val="00C638FB"/>
    <w:rsid w:val="00C64361"/>
    <w:rsid w:val="00C65B52"/>
    <w:rsid w:val="00C6706F"/>
    <w:rsid w:val="00C67ECA"/>
    <w:rsid w:val="00C67F7F"/>
    <w:rsid w:val="00C70E0B"/>
    <w:rsid w:val="00C71C51"/>
    <w:rsid w:val="00C722B1"/>
    <w:rsid w:val="00C72B35"/>
    <w:rsid w:val="00C73BE6"/>
    <w:rsid w:val="00C745EC"/>
    <w:rsid w:val="00C81134"/>
    <w:rsid w:val="00C8140B"/>
    <w:rsid w:val="00C82999"/>
    <w:rsid w:val="00C835AE"/>
    <w:rsid w:val="00C9186F"/>
    <w:rsid w:val="00C92703"/>
    <w:rsid w:val="00C93CBB"/>
    <w:rsid w:val="00C94872"/>
    <w:rsid w:val="00C94BC4"/>
    <w:rsid w:val="00C95001"/>
    <w:rsid w:val="00C966BB"/>
    <w:rsid w:val="00C96957"/>
    <w:rsid w:val="00C97DA1"/>
    <w:rsid w:val="00CA238F"/>
    <w:rsid w:val="00CA2619"/>
    <w:rsid w:val="00CA43E6"/>
    <w:rsid w:val="00CA6160"/>
    <w:rsid w:val="00CA6436"/>
    <w:rsid w:val="00CA7655"/>
    <w:rsid w:val="00CA7FA4"/>
    <w:rsid w:val="00CB1626"/>
    <w:rsid w:val="00CB2D97"/>
    <w:rsid w:val="00CB3293"/>
    <w:rsid w:val="00CB3467"/>
    <w:rsid w:val="00CB75B0"/>
    <w:rsid w:val="00CB7AA6"/>
    <w:rsid w:val="00CC0EF7"/>
    <w:rsid w:val="00CC1814"/>
    <w:rsid w:val="00CC26AD"/>
    <w:rsid w:val="00CC337C"/>
    <w:rsid w:val="00CC36BA"/>
    <w:rsid w:val="00CC7A9C"/>
    <w:rsid w:val="00CC7D9D"/>
    <w:rsid w:val="00CD20EC"/>
    <w:rsid w:val="00CD3287"/>
    <w:rsid w:val="00CD698F"/>
    <w:rsid w:val="00CD6F2B"/>
    <w:rsid w:val="00CD74CE"/>
    <w:rsid w:val="00CD7822"/>
    <w:rsid w:val="00CE235B"/>
    <w:rsid w:val="00CE3120"/>
    <w:rsid w:val="00CE3142"/>
    <w:rsid w:val="00CE6256"/>
    <w:rsid w:val="00CE6E02"/>
    <w:rsid w:val="00CE7D1F"/>
    <w:rsid w:val="00CF05FF"/>
    <w:rsid w:val="00CF0DA1"/>
    <w:rsid w:val="00CF0E6D"/>
    <w:rsid w:val="00CF1406"/>
    <w:rsid w:val="00CF1FA2"/>
    <w:rsid w:val="00CF2B42"/>
    <w:rsid w:val="00CF3E28"/>
    <w:rsid w:val="00CF3EC7"/>
    <w:rsid w:val="00CF4047"/>
    <w:rsid w:val="00CF4900"/>
    <w:rsid w:val="00CF5BC0"/>
    <w:rsid w:val="00CF5F87"/>
    <w:rsid w:val="00CF7789"/>
    <w:rsid w:val="00CF78C8"/>
    <w:rsid w:val="00D00B29"/>
    <w:rsid w:val="00D01B01"/>
    <w:rsid w:val="00D077FD"/>
    <w:rsid w:val="00D07F5B"/>
    <w:rsid w:val="00D12806"/>
    <w:rsid w:val="00D14381"/>
    <w:rsid w:val="00D158C3"/>
    <w:rsid w:val="00D15BF2"/>
    <w:rsid w:val="00D16736"/>
    <w:rsid w:val="00D16835"/>
    <w:rsid w:val="00D2141D"/>
    <w:rsid w:val="00D215E7"/>
    <w:rsid w:val="00D2165E"/>
    <w:rsid w:val="00D22281"/>
    <w:rsid w:val="00D24BDE"/>
    <w:rsid w:val="00D25013"/>
    <w:rsid w:val="00D25CFC"/>
    <w:rsid w:val="00D25DEA"/>
    <w:rsid w:val="00D27185"/>
    <w:rsid w:val="00D27C0D"/>
    <w:rsid w:val="00D30183"/>
    <w:rsid w:val="00D309AC"/>
    <w:rsid w:val="00D30B31"/>
    <w:rsid w:val="00D31FEC"/>
    <w:rsid w:val="00D4004E"/>
    <w:rsid w:val="00D43BF4"/>
    <w:rsid w:val="00D43C69"/>
    <w:rsid w:val="00D4583C"/>
    <w:rsid w:val="00D46BCE"/>
    <w:rsid w:val="00D46D26"/>
    <w:rsid w:val="00D47172"/>
    <w:rsid w:val="00D4733F"/>
    <w:rsid w:val="00D51EA7"/>
    <w:rsid w:val="00D52025"/>
    <w:rsid w:val="00D541FD"/>
    <w:rsid w:val="00D54219"/>
    <w:rsid w:val="00D56582"/>
    <w:rsid w:val="00D568EA"/>
    <w:rsid w:val="00D56961"/>
    <w:rsid w:val="00D5726E"/>
    <w:rsid w:val="00D67861"/>
    <w:rsid w:val="00D706C7"/>
    <w:rsid w:val="00D71472"/>
    <w:rsid w:val="00D72F75"/>
    <w:rsid w:val="00D75ACA"/>
    <w:rsid w:val="00D75C3F"/>
    <w:rsid w:val="00D76D0D"/>
    <w:rsid w:val="00D77788"/>
    <w:rsid w:val="00D80A83"/>
    <w:rsid w:val="00D81394"/>
    <w:rsid w:val="00D83F7A"/>
    <w:rsid w:val="00D848BB"/>
    <w:rsid w:val="00D85C1A"/>
    <w:rsid w:val="00D85E5B"/>
    <w:rsid w:val="00D932CA"/>
    <w:rsid w:val="00D957C0"/>
    <w:rsid w:val="00DA2043"/>
    <w:rsid w:val="00DA3760"/>
    <w:rsid w:val="00DA38AB"/>
    <w:rsid w:val="00DA47B1"/>
    <w:rsid w:val="00DA7507"/>
    <w:rsid w:val="00DB2CAB"/>
    <w:rsid w:val="00DB2F77"/>
    <w:rsid w:val="00DB451F"/>
    <w:rsid w:val="00DB4740"/>
    <w:rsid w:val="00DB4A5D"/>
    <w:rsid w:val="00DB7B00"/>
    <w:rsid w:val="00DC0AE1"/>
    <w:rsid w:val="00DC19AD"/>
    <w:rsid w:val="00DC35D6"/>
    <w:rsid w:val="00DC4E59"/>
    <w:rsid w:val="00DC5B84"/>
    <w:rsid w:val="00DD0A2A"/>
    <w:rsid w:val="00DD1F5F"/>
    <w:rsid w:val="00DD24B4"/>
    <w:rsid w:val="00DD36D6"/>
    <w:rsid w:val="00DD44D6"/>
    <w:rsid w:val="00DD5AE4"/>
    <w:rsid w:val="00DD662E"/>
    <w:rsid w:val="00DD6891"/>
    <w:rsid w:val="00DD7EB9"/>
    <w:rsid w:val="00DE1FBF"/>
    <w:rsid w:val="00DE2BA7"/>
    <w:rsid w:val="00DE3911"/>
    <w:rsid w:val="00DE39B9"/>
    <w:rsid w:val="00DE477C"/>
    <w:rsid w:val="00DE6ECB"/>
    <w:rsid w:val="00DF3B40"/>
    <w:rsid w:val="00DF3E6A"/>
    <w:rsid w:val="00E0023F"/>
    <w:rsid w:val="00E00955"/>
    <w:rsid w:val="00E00975"/>
    <w:rsid w:val="00E01548"/>
    <w:rsid w:val="00E01CFE"/>
    <w:rsid w:val="00E035CE"/>
    <w:rsid w:val="00E05032"/>
    <w:rsid w:val="00E05C19"/>
    <w:rsid w:val="00E06515"/>
    <w:rsid w:val="00E07436"/>
    <w:rsid w:val="00E0768D"/>
    <w:rsid w:val="00E10E4B"/>
    <w:rsid w:val="00E12D59"/>
    <w:rsid w:val="00E12F7F"/>
    <w:rsid w:val="00E17C44"/>
    <w:rsid w:val="00E20A64"/>
    <w:rsid w:val="00E24623"/>
    <w:rsid w:val="00E2653B"/>
    <w:rsid w:val="00E31B66"/>
    <w:rsid w:val="00E335D0"/>
    <w:rsid w:val="00E42A8E"/>
    <w:rsid w:val="00E43FA7"/>
    <w:rsid w:val="00E4432C"/>
    <w:rsid w:val="00E45D41"/>
    <w:rsid w:val="00E469C2"/>
    <w:rsid w:val="00E50251"/>
    <w:rsid w:val="00E507FC"/>
    <w:rsid w:val="00E52D17"/>
    <w:rsid w:val="00E544F2"/>
    <w:rsid w:val="00E56D41"/>
    <w:rsid w:val="00E56E94"/>
    <w:rsid w:val="00E602C7"/>
    <w:rsid w:val="00E61DD7"/>
    <w:rsid w:val="00E624FE"/>
    <w:rsid w:val="00E63527"/>
    <w:rsid w:val="00E648E1"/>
    <w:rsid w:val="00E64EF0"/>
    <w:rsid w:val="00E661D7"/>
    <w:rsid w:val="00E67E08"/>
    <w:rsid w:val="00E67ECB"/>
    <w:rsid w:val="00E74C9C"/>
    <w:rsid w:val="00E8141F"/>
    <w:rsid w:val="00E8148F"/>
    <w:rsid w:val="00E833D7"/>
    <w:rsid w:val="00E9167D"/>
    <w:rsid w:val="00E91B13"/>
    <w:rsid w:val="00E93719"/>
    <w:rsid w:val="00E95113"/>
    <w:rsid w:val="00E96066"/>
    <w:rsid w:val="00E960F1"/>
    <w:rsid w:val="00EA06DC"/>
    <w:rsid w:val="00EA0CC8"/>
    <w:rsid w:val="00EA1B76"/>
    <w:rsid w:val="00EA6BDC"/>
    <w:rsid w:val="00EA72B1"/>
    <w:rsid w:val="00EA7487"/>
    <w:rsid w:val="00EB0041"/>
    <w:rsid w:val="00EB0594"/>
    <w:rsid w:val="00EB1DB0"/>
    <w:rsid w:val="00EB38E8"/>
    <w:rsid w:val="00EB3EA0"/>
    <w:rsid w:val="00EB438D"/>
    <w:rsid w:val="00EB49F1"/>
    <w:rsid w:val="00EB5A62"/>
    <w:rsid w:val="00EC1F4C"/>
    <w:rsid w:val="00EC2B3E"/>
    <w:rsid w:val="00EC30CD"/>
    <w:rsid w:val="00EC5E03"/>
    <w:rsid w:val="00EC65DB"/>
    <w:rsid w:val="00EC7582"/>
    <w:rsid w:val="00EC783D"/>
    <w:rsid w:val="00ED2033"/>
    <w:rsid w:val="00ED31AC"/>
    <w:rsid w:val="00ED4E96"/>
    <w:rsid w:val="00ED7D84"/>
    <w:rsid w:val="00EE0015"/>
    <w:rsid w:val="00EE0C4A"/>
    <w:rsid w:val="00EE2BF3"/>
    <w:rsid w:val="00EE2E82"/>
    <w:rsid w:val="00EE4269"/>
    <w:rsid w:val="00EE5A8F"/>
    <w:rsid w:val="00EE5D68"/>
    <w:rsid w:val="00EE5E49"/>
    <w:rsid w:val="00EE69BF"/>
    <w:rsid w:val="00EF46D1"/>
    <w:rsid w:val="00EF7466"/>
    <w:rsid w:val="00EF76B2"/>
    <w:rsid w:val="00F02D2D"/>
    <w:rsid w:val="00F0382A"/>
    <w:rsid w:val="00F03837"/>
    <w:rsid w:val="00F03AB1"/>
    <w:rsid w:val="00F06042"/>
    <w:rsid w:val="00F07D09"/>
    <w:rsid w:val="00F11FD7"/>
    <w:rsid w:val="00F1529A"/>
    <w:rsid w:val="00F17CAD"/>
    <w:rsid w:val="00F200B4"/>
    <w:rsid w:val="00F20D7D"/>
    <w:rsid w:val="00F2132D"/>
    <w:rsid w:val="00F24356"/>
    <w:rsid w:val="00F248D8"/>
    <w:rsid w:val="00F25786"/>
    <w:rsid w:val="00F305DF"/>
    <w:rsid w:val="00F3072C"/>
    <w:rsid w:val="00F3094A"/>
    <w:rsid w:val="00F31728"/>
    <w:rsid w:val="00F3385E"/>
    <w:rsid w:val="00F34E4D"/>
    <w:rsid w:val="00F351A0"/>
    <w:rsid w:val="00F37EEB"/>
    <w:rsid w:val="00F4074A"/>
    <w:rsid w:val="00F41404"/>
    <w:rsid w:val="00F42622"/>
    <w:rsid w:val="00F44B07"/>
    <w:rsid w:val="00F44F70"/>
    <w:rsid w:val="00F45023"/>
    <w:rsid w:val="00F4514F"/>
    <w:rsid w:val="00F50351"/>
    <w:rsid w:val="00F53B9F"/>
    <w:rsid w:val="00F552BD"/>
    <w:rsid w:val="00F56D6F"/>
    <w:rsid w:val="00F60C58"/>
    <w:rsid w:val="00F60DFD"/>
    <w:rsid w:val="00F6235E"/>
    <w:rsid w:val="00F62CC9"/>
    <w:rsid w:val="00F636EC"/>
    <w:rsid w:val="00F65440"/>
    <w:rsid w:val="00F65FF8"/>
    <w:rsid w:val="00F72AC1"/>
    <w:rsid w:val="00F736C5"/>
    <w:rsid w:val="00F73F51"/>
    <w:rsid w:val="00F7405C"/>
    <w:rsid w:val="00F74FA3"/>
    <w:rsid w:val="00F77BD2"/>
    <w:rsid w:val="00F77D8D"/>
    <w:rsid w:val="00F77DB3"/>
    <w:rsid w:val="00F8090F"/>
    <w:rsid w:val="00F82004"/>
    <w:rsid w:val="00F820FF"/>
    <w:rsid w:val="00F82AB7"/>
    <w:rsid w:val="00F8411B"/>
    <w:rsid w:val="00F8503E"/>
    <w:rsid w:val="00F86DA9"/>
    <w:rsid w:val="00F928E8"/>
    <w:rsid w:val="00F93426"/>
    <w:rsid w:val="00F9434C"/>
    <w:rsid w:val="00FA1BD4"/>
    <w:rsid w:val="00FA2184"/>
    <w:rsid w:val="00FA301C"/>
    <w:rsid w:val="00FA34CB"/>
    <w:rsid w:val="00FA359B"/>
    <w:rsid w:val="00FA408C"/>
    <w:rsid w:val="00FA502A"/>
    <w:rsid w:val="00FA5E6E"/>
    <w:rsid w:val="00FA76D9"/>
    <w:rsid w:val="00FA7A57"/>
    <w:rsid w:val="00FB0B43"/>
    <w:rsid w:val="00FB267D"/>
    <w:rsid w:val="00FB6A19"/>
    <w:rsid w:val="00FB7CE5"/>
    <w:rsid w:val="00FC00E5"/>
    <w:rsid w:val="00FC506C"/>
    <w:rsid w:val="00FC68B0"/>
    <w:rsid w:val="00FD2AB2"/>
    <w:rsid w:val="00FD3DB1"/>
    <w:rsid w:val="00FD46DC"/>
    <w:rsid w:val="00FD5FE3"/>
    <w:rsid w:val="00FD6937"/>
    <w:rsid w:val="00FD6A6F"/>
    <w:rsid w:val="00FD6B96"/>
    <w:rsid w:val="00FD725D"/>
    <w:rsid w:val="00FD77C8"/>
    <w:rsid w:val="00FE027B"/>
    <w:rsid w:val="00FE0342"/>
    <w:rsid w:val="00FE3AF5"/>
    <w:rsid w:val="00FE43DF"/>
    <w:rsid w:val="00FE5EBE"/>
    <w:rsid w:val="00FE7AC6"/>
    <w:rsid w:val="00FF0311"/>
    <w:rsid w:val="00FF0C4B"/>
    <w:rsid w:val="00FF235E"/>
    <w:rsid w:val="00FF3C29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86FA72-2495-4EFE-8219-BDC754BB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A9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6DE0F-5871-4426-B833-104F784F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Макарова А.А.</cp:lastModifiedBy>
  <cp:revision>2</cp:revision>
  <cp:lastPrinted>2026-01-28T06:51:00Z</cp:lastPrinted>
  <dcterms:created xsi:type="dcterms:W3CDTF">2026-01-29T16:32:00Z</dcterms:created>
  <dcterms:modified xsi:type="dcterms:W3CDTF">2026-01-29T16:32:00Z</dcterms:modified>
</cp:coreProperties>
</file>